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6B69D" w14:textId="7CD7C500" w:rsidR="0027021A" w:rsidRDefault="004865A2">
      <w:pPr>
        <w:rPr>
          <w:rFonts w:hint="eastAsia"/>
        </w:rPr>
      </w:pPr>
      <w:r>
        <w:rPr>
          <w:rFonts w:hint="eastAsia"/>
        </w:rPr>
        <w:t xml:space="preserve">                          服务器</w:t>
      </w:r>
      <w:r w:rsidR="008B58D4">
        <w:rPr>
          <w:rFonts w:hint="eastAsia"/>
        </w:rPr>
        <w:t>守则</w:t>
      </w:r>
      <w:r w:rsidR="006A683F">
        <w:rPr>
          <w:rFonts w:hint="eastAsia"/>
        </w:rPr>
        <w:t>（初版）</w:t>
      </w:r>
    </w:p>
    <w:p w14:paraId="110BA39D" w14:textId="0EFF1352" w:rsidR="008B58D4" w:rsidRDefault="008B58D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B882D5D" wp14:editId="45669FF4">
            <wp:extent cx="988317" cy="1474631"/>
            <wp:effectExtent l="0" t="0" r="2540" b="0"/>
            <wp:docPr id="832746765" name="图片 5" descr="穿着西装的男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46765" name="图片 5" descr="穿着西装的男人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680" cy="148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04A7CD13" wp14:editId="7FB91E06">
            <wp:extent cx="1474631" cy="1474631"/>
            <wp:effectExtent l="0" t="0" r="0" b="0"/>
            <wp:docPr id="1082814845" name="图片 6" descr="男人的脸被修图的人脸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14845" name="图片 6" descr="男人的脸被修图的人脸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34" cy="14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6A94DC2C" wp14:editId="48FB61CF">
            <wp:extent cx="1447800" cy="1447800"/>
            <wp:effectExtent l="0" t="0" r="0" b="0"/>
            <wp:docPr id="1896096566" name="图片 7" descr="穿着西装笔挺的男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96566" name="图片 7" descr="穿着西装笔挺的男子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655" cy="14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6786" w14:textId="63ADD9F4" w:rsidR="008B58D4" w:rsidRDefault="008B58D4">
      <w:pPr>
        <w:rPr>
          <w:rFonts w:hint="eastAsia"/>
          <w:color w:val="C00000"/>
        </w:rPr>
      </w:pPr>
      <w:r>
        <w:rPr>
          <w:rFonts w:hint="eastAsia"/>
        </w:rPr>
        <w:t xml:space="preserve">         </w:t>
      </w:r>
      <w:r w:rsidRPr="008B58D4">
        <w:rPr>
          <w:rFonts w:hint="eastAsia"/>
          <w:color w:val="C00000"/>
        </w:rPr>
        <w:t>欢迎同志游玩本服务器</w:t>
      </w:r>
      <w:r>
        <w:rPr>
          <w:rFonts w:hint="eastAsia"/>
          <w:color w:val="C00000"/>
        </w:rPr>
        <w:t xml:space="preserve">  请认真阅读此守则</w:t>
      </w:r>
    </w:p>
    <w:p w14:paraId="5A8249CE" w14:textId="2AD1DC45" w:rsidR="008B58D4" w:rsidRDefault="008B58D4">
      <w:pPr>
        <w:rPr>
          <w:rFonts w:hint="eastAsia"/>
        </w:rPr>
      </w:pPr>
      <w:r>
        <w:rPr>
          <w:rFonts w:hint="eastAsia"/>
        </w:rPr>
        <w:t xml:space="preserve">                           目录</w:t>
      </w:r>
    </w:p>
    <w:p w14:paraId="11BD9232" w14:textId="5AF55D31" w:rsidR="008B58D4" w:rsidRDefault="008B58D4" w:rsidP="008B58D4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服务器介绍</w:t>
      </w:r>
    </w:p>
    <w:p w14:paraId="4A849282" w14:textId="7B52AA7F" w:rsidR="008B58D4" w:rsidRDefault="008B58D4" w:rsidP="008B58D4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管理人员名单</w:t>
      </w:r>
    </w:p>
    <w:p w14:paraId="6875DC01" w14:textId="261410EE" w:rsidR="008B58D4" w:rsidRDefault="008B58D4" w:rsidP="008B58D4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基本守则</w:t>
      </w:r>
    </w:p>
    <w:p w14:paraId="50330F95" w14:textId="16F0A1FD" w:rsidR="008B58D4" w:rsidRDefault="00315E65" w:rsidP="008B58D4">
      <w:pPr>
        <w:pStyle w:val="a9"/>
        <w:numPr>
          <w:ilvl w:val="0"/>
          <w:numId w:val="1"/>
        </w:numPr>
        <w:rPr>
          <w:rFonts w:hint="eastAsia"/>
        </w:rPr>
      </w:pPr>
      <w:bookmarkStart w:id="0" w:name="_Hlk172125642"/>
      <w:r>
        <w:rPr>
          <w:rFonts w:hint="eastAsia"/>
        </w:rPr>
        <w:t>违</w:t>
      </w:r>
      <w:r w:rsidR="00BF12B7">
        <w:rPr>
          <w:rFonts w:hint="eastAsia"/>
        </w:rPr>
        <w:t>反</w:t>
      </w:r>
      <w:r>
        <w:rPr>
          <w:rFonts w:hint="eastAsia"/>
        </w:rPr>
        <w:t>守则的条例的后果</w:t>
      </w:r>
    </w:p>
    <w:bookmarkEnd w:id="0"/>
    <w:p w14:paraId="2245F145" w14:textId="46A8E8E5" w:rsidR="008B58D4" w:rsidRDefault="008B58D4" w:rsidP="008B58D4">
      <w:pPr>
        <w:rPr>
          <w:rFonts w:hint="eastAsia"/>
        </w:rPr>
      </w:pPr>
      <w:r w:rsidRPr="00F101D3">
        <w:rPr>
          <w:rFonts w:hint="eastAsia"/>
          <w:color w:val="FF0000"/>
        </w:rPr>
        <w:t>想</w:t>
      </w:r>
      <w:proofErr w:type="gramStart"/>
      <w:r w:rsidRPr="00F101D3">
        <w:rPr>
          <w:rFonts w:hint="eastAsia"/>
          <w:color w:val="FF0000"/>
        </w:rPr>
        <w:t>玩但是</w:t>
      </w:r>
      <w:proofErr w:type="gramEnd"/>
      <w:r w:rsidRPr="00F101D3">
        <w:rPr>
          <w:rFonts w:hint="eastAsia"/>
          <w:color w:val="FF0000"/>
        </w:rPr>
        <w:t>进入正式群的</w:t>
      </w:r>
      <w:r>
        <w:rPr>
          <w:rFonts w:hint="eastAsia"/>
        </w:rPr>
        <w:t>请加</w:t>
      </w:r>
      <w:r w:rsidR="00910C68">
        <w:rPr>
          <w:rFonts w:hint="eastAsia"/>
        </w:rPr>
        <w:t>审核</w:t>
      </w:r>
      <w:r>
        <w:rPr>
          <w:rFonts w:hint="eastAsia"/>
        </w:rPr>
        <w:t>群</w:t>
      </w:r>
    </w:p>
    <w:p w14:paraId="05B1A60F" w14:textId="52094623" w:rsidR="00910C68" w:rsidRDefault="00910C68" w:rsidP="008B58D4">
      <w:pPr>
        <w:rPr>
          <w:rFonts w:hint="eastAsia"/>
        </w:rPr>
      </w:pPr>
      <w:r>
        <w:rPr>
          <w:noProof/>
        </w:rPr>
        <w:drawing>
          <wp:inline distT="0" distB="0" distL="0" distR="0" wp14:anchorId="4F423D03" wp14:editId="6679F8EC">
            <wp:extent cx="1815921" cy="2646045"/>
            <wp:effectExtent l="0" t="0" r="0" b="1905"/>
            <wp:docPr id="284768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43" cy="270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646CD" w14:textId="453160C0" w:rsidR="008B58D4" w:rsidRDefault="008B58D4" w:rsidP="008B58D4">
      <w:pPr>
        <w:rPr>
          <w:rFonts w:hint="eastAsia"/>
        </w:rPr>
      </w:pPr>
    </w:p>
    <w:p w14:paraId="22567EBE" w14:textId="77777777" w:rsidR="008B58D4" w:rsidRDefault="008B58D4" w:rsidP="008B58D4">
      <w:pPr>
        <w:rPr>
          <w:rFonts w:hint="eastAsia"/>
        </w:rPr>
      </w:pPr>
    </w:p>
    <w:p w14:paraId="6C8E1C00" w14:textId="77777777" w:rsidR="008B58D4" w:rsidRDefault="008B58D4" w:rsidP="008B58D4">
      <w:pPr>
        <w:rPr>
          <w:rFonts w:hint="eastAsia"/>
        </w:rPr>
      </w:pPr>
    </w:p>
    <w:p w14:paraId="6BA9A9B6" w14:textId="77777777" w:rsidR="00BE1441" w:rsidRDefault="00BE1441" w:rsidP="008B58D4">
      <w:pPr>
        <w:rPr>
          <w:rFonts w:hint="eastAsia"/>
        </w:rPr>
      </w:pPr>
    </w:p>
    <w:p w14:paraId="2969F3CF" w14:textId="1647B245" w:rsidR="006D11C2" w:rsidRDefault="008B58D4" w:rsidP="006D11C2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服务器</w:t>
      </w:r>
      <w:r w:rsidR="006D11C2">
        <w:rPr>
          <w:rFonts w:hint="eastAsia"/>
        </w:rPr>
        <w:t>介绍</w:t>
      </w:r>
    </w:p>
    <w:p w14:paraId="180491EE" w14:textId="7107BBCF" w:rsidR="006D11C2" w:rsidRDefault="00910C68" w:rsidP="006D11C2">
      <w:pPr>
        <w:rPr>
          <w:rFonts w:hint="eastAsia"/>
        </w:rPr>
      </w:pPr>
      <w:r>
        <w:rPr>
          <w:rFonts w:hint="eastAsia"/>
        </w:rPr>
        <w:t>本服务器为</w:t>
      </w:r>
      <w:r w:rsidRPr="00910C68">
        <w:rPr>
          <w:rFonts w:hint="eastAsia"/>
          <w:color w:val="FF0000"/>
        </w:rPr>
        <w:t>有规则服务器</w:t>
      </w:r>
      <w:r>
        <w:rPr>
          <w:rFonts w:hint="eastAsia"/>
        </w:rPr>
        <w:t>，</w:t>
      </w:r>
      <w:proofErr w:type="gramStart"/>
      <w:r w:rsidRPr="00910C68">
        <w:rPr>
          <w:rFonts w:hint="eastAsia"/>
          <w:color w:val="FF0000"/>
        </w:rPr>
        <w:t>服主为</w:t>
      </w:r>
      <w:proofErr w:type="gramEnd"/>
      <w:r w:rsidRPr="00910C68">
        <w:rPr>
          <w:rFonts w:hint="eastAsia"/>
          <w:color w:val="FF0000"/>
        </w:rPr>
        <w:t>苏熊</w:t>
      </w:r>
      <w:r>
        <w:rPr>
          <w:rFonts w:hint="eastAsia"/>
        </w:rPr>
        <w:t>，对服务器</w:t>
      </w:r>
      <w:r w:rsidRPr="00910C68">
        <w:rPr>
          <w:rFonts w:hint="eastAsia"/>
          <w:color w:val="FF0000"/>
        </w:rPr>
        <w:t>有任何问题请告诉服主</w:t>
      </w:r>
      <w:r>
        <w:rPr>
          <w:rFonts w:hint="eastAsia"/>
        </w:rPr>
        <w:t>，</w:t>
      </w:r>
      <w:proofErr w:type="gramStart"/>
      <w:r>
        <w:rPr>
          <w:rFonts w:hint="eastAsia"/>
        </w:rPr>
        <w:t>服主会</w:t>
      </w:r>
      <w:proofErr w:type="gramEnd"/>
      <w:r>
        <w:rPr>
          <w:rFonts w:hint="eastAsia"/>
        </w:rPr>
        <w:t>为你解答</w:t>
      </w:r>
    </w:p>
    <w:p w14:paraId="7932E508" w14:textId="7D2439E5" w:rsidR="00910C68" w:rsidRDefault="00910C68" w:rsidP="006D11C2">
      <w:pPr>
        <w:rPr>
          <w:rFonts w:hint="eastAsia"/>
          <w:color w:val="FF0000"/>
        </w:rPr>
      </w:pPr>
      <w:r w:rsidRPr="00BE1441">
        <w:rPr>
          <w:rFonts w:hint="eastAsia"/>
          <w:color w:val="FF0000"/>
        </w:rPr>
        <w:t>获取服务器IP与密码请加入主群</w:t>
      </w:r>
      <w:r w:rsidR="00BE1441">
        <w:rPr>
          <w:rFonts w:hint="eastAsia"/>
        </w:rPr>
        <w:t>，在在加入主群前请</w:t>
      </w:r>
      <w:r w:rsidR="00BE1441" w:rsidRPr="00BE1441">
        <w:rPr>
          <w:rFonts w:hint="eastAsia"/>
          <w:color w:val="FF0000"/>
        </w:rPr>
        <w:t>加入审核群获取主群二维码</w:t>
      </w:r>
    </w:p>
    <w:p w14:paraId="50406692" w14:textId="5702698E" w:rsidR="00BE1441" w:rsidRDefault="00BE1441" w:rsidP="00BE1441">
      <w:pP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服务器中的玩家可以自由组织团体</w:t>
      </w:r>
    </w:p>
    <w:p w14:paraId="781F13B2" w14:textId="38A6F311" w:rsidR="00D2624C" w:rsidRDefault="00D2624C" w:rsidP="00BE1441">
      <w:pPr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服务器采用</w:t>
      </w:r>
      <w:r w:rsidRPr="003C2649">
        <w:rPr>
          <w:rFonts w:hint="eastAsia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人一号，账号登记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制度，若</w:t>
      </w:r>
      <w:r w:rsidRPr="003C2649">
        <w:rPr>
          <w:rFonts w:hint="eastAsia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账号未登记将被拉入黑名单</w:t>
      </w:r>
    </w:p>
    <w:p w14:paraId="0B745FF3" w14:textId="77777777" w:rsidR="004A4826" w:rsidRDefault="004A4826" w:rsidP="00BE1441">
      <w:pP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59D715" w14:textId="2B42FF7A" w:rsidR="00BE1441" w:rsidRDefault="00BE1441" w:rsidP="00BE14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管理人员名单</w:t>
      </w:r>
    </w:p>
    <w:p w14:paraId="55A1623F" w14:textId="3F9A6B27" w:rsidR="00BE1441" w:rsidRDefault="00BE1441" w:rsidP="00BE1441">
      <w:pPr>
        <w:rPr>
          <w:rFonts w:hint="eastAsia"/>
        </w:rPr>
      </w:pPr>
      <w:r>
        <w:rPr>
          <w:rFonts w:hint="eastAsia"/>
        </w:rPr>
        <w:t>服主：</w:t>
      </w:r>
      <w:r w:rsidRPr="003C2649">
        <w:rPr>
          <w:rFonts w:hint="eastAsia"/>
          <w:color w:val="FF0000"/>
        </w:rPr>
        <w:t>苏熊</w:t>
      </w:r>
    </w:p>
    <w:p w14:paraId="28481C2D" w14:textId="35EAFFEF" w:rsidR="00571A52" w:rsidRDefault="00571A52" w:rsidP="00BE1441">
      <w:pPr>
        <w:rPr>
          <w:rFonts w:hint="eastAsia"/>
        </w:rPr>
      </w:pPr>
      <w:r>
        <w:rPr>
          <w:rFonts w:hint="eastAsia"/>
        </w:rPr>
        <w:t>管理人员：</w:t>
      </w:r>
      <w:r w:rsidR="00470249" w:rsidRPr="00470249">
        <w:rPr>
          <w:noProof/>
        </w:rPr>
        <w:drawing>
          <wp:inline distT="0" distB="0" distL="0" distR="0" wp14:anchorId="24DDF280" wp14:editId="23DCC005">
            <wp:extent cx="1609725" cy="1543050"/>
            <wp:effectExtent l="0" t="0" r="9525" b="0"/>
            <wp:docPr id="136978528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85282" name="图片 1" descr="图形用户界面, 文本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与</w:t>
      </w:r>
      <w:r w:rsidRPr="003C2649">
        <w:rPr>
          <w:rFonts w:hint="eastAsia"/>
          <w:color w:val="FF0000"/>
        </w:rPr>
        <w:t>DSMIA</w:t>
      </w:r>
      <w:r>
        <w:rPr>
          <w:rFonts w:hint="eastAsia"/>
        </w:rPr>
        <w:t>的其他成员</w:t>
      </w:r>
    </w:p>
    <w:p w14:paraId="5AC48262" w14:textId="77777777" w:rsidR="00571A52" w:rsidRDefault="00571A52" w:rsidP="00BE1441">
      <w:pPr>
        <w:rPr>
          <w:rFonts w:hint="eastAsia"/>
        </w:rPr>
      </w:pPr>
    </w:p>
    <w:p w14:paraId="64D1C884" w14:textId="1082D520" w:rsidR="00571A52" w:rsidRDefault="00571A52" w:rsidP="00571A52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基本守则</w:t>
      </w:r>
    </w:p>
    <w:p w14:paraId="44C33987" w14:textId="29AD904D" w:rsidR="00571A52" w:rsidRDefault="00315E65" w:rsidP="00571A52">
      <w:pPr>
        <w:rPr>
          <w:rFonts w:hint="eastAsia"/>
        </w:rPr>
      </w:pPr>
      <w:r>
        <w:rPr>
          <w:rFonts w:hint="eastAsia"/>
        </w:rPr>
        <w:t>1.</w:t>
      </w:r>
      <w:r w:rsidR="00571A52" w:rsidRPr="003C2649">
        <w:rPr>
          <w:rFonts w:hint="eastAsia"/>
          <w:color w:val="FF0000"/>
        </w:rPr>
        <w:t>任何玩家</w:t>
      </w:r>
      <w:r w:rsidR="00571A52">
        <w:rPr>
          <w:rFonts w:hint="eastAsia"/>
        </w:rPr>
        <w:t>不得</w:t>
      </w:r>
      <w:r w:rsidR="00571A52" w:rsidRPr="003C2649">
        <w:rPr>
          <w:rFonts w:hint="eastAsia"/>
          <w:color w:val="FF0000"/>
        </w:rPr>
        <w:t>恶意毁坏</w:t>
      </w:r>
      <w:r w:rsidR="00571A52">
        <w:rPr>
          <w:rFonts w:hint="eastAsia"/>
        </w:rPr>
        <w:t>他人的房屋及装备</w:t>
      </w:r>
    </w:p>
    <w:p w14:paraId="39332FAF" w14:textId="5D19A096" w:rsidR="00296894" w:rsidRDefault="00315E65" w:rsidP="00571A52">
      <w:pPr>
        <w:rPr>
          <w:rFonts w:hint="eastAsia"/>
        </w:rPr>
      </w:pPr>
      <w:r>
        <w:rPr>
          <w:rFonts w:hint="eastAsia"/>
        </w:rPr>
        <w:t>2.</w:t>
      </w:r>
      <w:r w:rsidR="007B4A9C" w:rsidRPr="003C2649">
        <w:rPr>
          <w:rFonts w:hint="eastAsia"/>
          <w:color w:val="FF0000"/>
        </w:rPr>
        <w:t>任何玩家</w:t>
      </w:r>
      <w:r w:rsidR="007B4A9C">
        <w:rPr>
          <w:rFonts w:hint="eastAsia"/>
        </w:rPr>
        <w:t>不得</w:t>
      </w:r>
      <w:r w:rsidR="007B4A9C" w:rsidRPr="003C2649">
        <w:rPr>
          <w:rFonts w:hint="eastAsia"/>
          <w:color w:val="FF0000"/>
        </w:rPr>
        <w:t>恶意伤害</w:t>
      </w:r>
      <w:r w:rsidR="007B4A9C">
        <w:rPr>
          <w:rFonts w:hint="eastAsia"/>
        </w:rPr>
        <w:t>其他玩家</w:t>
      </w:r>
    </w:p>
    <w:p w14:paraId="4117E143" w14:textId="1C51EAC7" w:rsidR="007B4A9C" w:rsidRDefault="00315E65" w:rsidP="00571A52">
      <w:pPr>
        <w:rPr>
          <w:rFonts w:hint="eastAsia"/>
        </w:rPr>
      </w:pPr>
      <w:r>
        <w:rPr>
          <w:rFonts w:hint="eastAsia"/>
        </w:rPr>
        <w:t>3.</w:t>
      </w:r>
      <w:r w:rsidRPr="003C2649">
        <w:rPr>
          <w:rFonts w:hint="eastAsia"/>
          <w:color w:val="FF0000"/>
        </w:rPr>
        <w:t>服务器</w:t>
      </w:r>
      <w:r w:rsidR="007B4A9C" w:rsidRPr="003C2649">
        <w:rPr>
          <w:rFonts w:hint="eastAsia"/>
          <w:color w:val="FF0000"/>
        </w:rPr>
        <w:t>任何组织</w:t>
      </w:r>
      <w:r w:rsidR="007B4A9C">
        <w:rPr>
          <w:rFonts w:hint="eastAsia"/>
        </w:rPr>
        <w:t>应当</w:t>
      </w:r>
      <w:r w:rsidRPr="003C2649">
        <w:rPr>
          <w:rFonts w:hint="eastAsia"/>
          <w:color w:val="FF0000"/>
        </w:rPr>
        <w:t>在服务器管理人员提出协助时</w:t>
      </w:r>
      <w:r>
        <w:rPr>
          <w:rFonts w:hint="eastAsia"/>
        </w:rPr>
        <w:t>予以</w:t>
      </w:r>
      <w:r w:rsidRPr="003C2649">
        <w:rPr>
          <w:rFonts w:hint="eastAsia"/>
          <w:color w:val="FF0000"/>
        </w:rPr>
        <w:t>配合</w:t>
      </w:r>
    </w:p>
    <w:p w14:paraId="159D640D" w14:textId="77777777" w:rsidR="00315E65" w:rsidRDefault="00315E65" w:rsidP="00571A52">
      <w:pPr>
        <w:rPr>
          <w:rFonts w:hint="eastAsia"/>
        </w:rPr>
      </w:pPr>
    </w:p>
    <w:p w14:paraId="625EDDD8" w14:textId="65275A54" w:rsidR="00315E65" w:rsidRPr="003C2649" w:rsidRDefault="00315E65" w:rsidP="00315E65">
      <w:pPr>
        <w:pStyle w:val="a9"/>
        <w:numPr>
          <w:ilvl w:val="0"/>
          <w:numId w:val="2"/>
        </w:numPr>
        <w:rPr>
          <w:rFonts w:hint="eastAsia"/>
          <w:color w:val="FF0000"/>
        </w:rPr>
      </w:pPr>
      <w:r w:rsidRPr="003C2649">
        <w:rPr>
          <w:rFonts w:hint="eastAsia"/>
          <w:color w:val="FF0000"/>
        </w:rPr>
        <w:t>违法守则的条例的后果</w:t>
      </w:r>
    </w:p>
    <w:p w14:paraId="74AB27EB" w14:textId="5F2193B5" w:rsidR="00315E65" w:rsidRDefault="00315E65" w:rsidP="00315E65">
      <w:pPr>
        <w:rPr>
          <w:rFonts w:hint="eastAsia"/>
        </w:rPr>
      </w:pPr>
      <w:r>
        <w:rPr>
          <w:rFonts w:hint="eastAsia"/>
        </w:rPr>
        <w:t>违反</w:t>
      </w:r>
      <w:r w:rsidRPr="003C2649">
        <w:rPr>
          <w:rFonts w:hint="eastAsia"/>
          <w:color w:val="FF0000"/>
        </w:rPr>
        <w:t>第一条守则</w:t>
      </w:r>
      <w:r>
        <w:rPr>
          <w:rFonts w:hint="eastAsia"/>
        </w:rPr>
        <w:t>的，情节轻微的账号不允许进入服务器3天，情节中等的5天，情节严重的7天</w:t>
      </w:r>
    </w:p>
    <w:p w14:paraId="133CCDF5" w14:textId="49721940" w:rsidR="00315E65" w:rsidRDefault="00315E65" w:rsidP="00315E65">
      <w:pPr>
        <w:rPr>
          <w:rFonts w:hint="eastAsia"/>
        </w:rPr>
      </w:pPr>
      <w:r>
        <w:rPr>
          <w:rFonts w:hint="eastAsia"/>
        </w:rPr>
        <w:t>违反</w:t>
      </w:r>
      <w:r w:rsidRPr="003C2649">
        <w:rPr>
          <w:rFonts w:hint="eastAsia"/>
          <w:color w:val="FF0000"/>
        </w:rPr>
        <w:t>第二条</w:t>
      </w:r>
      <w:r>
        <w:rPr>
          <w:rFonts w:hint="eastAsia"/>
        </w:rPr>
        <w:t>的，账号不允许进入服务器6天</w:t>
      </w:r>
    </w:p>
    <w:p w14:paraId="5527909B" w14:textId="6F46FC5C" w:rsidR="00315E65" w:rsidRPr="00BE1441" w:rsidRDefault="00315E65" w:rsidP="00315E65">
      <w:pPr>
        <w:rPr>
          <w:rFonts w:hint="eastAsia"/>
        </w:rPr>
      </w:pPr>
      <w:r>
        <w:rPr>
          <w:rFonts w:hint="eastAsia"/>
        </w:rPr>
        <w:t>违反</w:t>
      </w:r>
      <w:r w:rsidRPr="003C2649">
        <w:rPr>
          <w:rFonts w:hint="eastAsia"/>
          <w:color w:val="FF0000"/>
        </w:rPr>
        <w:t>第三条</w:t>
      </w:r>
      <w:r>
        <w:rPr>
          <w:rFonts w:hint="eastAsia"/>
        </w:rPr>
        <w:t>的，第一次</w:t>
      </w:r>
      <w:r w:rsidRPr="003C2649">
        <w:rPr>
          <w:rFonts w:hint="eastAsia"/>
          <w:color w:val="FF0000"/>
        </w:rPr>
        <w:t>组织领导人</w:t>
      </w:r>
      <w:r>
        <w:rPr>
          <w:rFonts w:hint="eastAsia"/>
        </w:rPr>
        <w:t>将被予以警告及，第二次组织领导人账号不允许进入服务器</w:t>
      </w:r>
      <w:r w:rsidR="006A683F">
        <w:rPr>
          <w:rFonts w:hint="eastAsia"/>
        </w:rPr>
        <w:t>2天，第三次组织领导人不允许进入服务器4天，第三次以上的次数在第三次的基础上多一次加两天</w:t>
      </w:r>
    </w:p>
    <w:sectPr w:rsidR="00315E65" w:rsidRPr="00BE1441" w:rsidSect="00A861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0E730" w14:textId="77777777" w:rsidR="00E11E21" w:rsidRDefault="00E11E21" w:rsidP="00A8618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859469C" w14:textId="77777777" w:rsidR="00E11E21" w:rsidRDefault="00E11E21" w:rsidP="00A8618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13E19" w14:textId="77777777" w:rsidR="00A86188" w:rsidRDefault="00A86188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3C390" w14:textId="77777777" w:rsidR="00A86188" w:rsidRDefault="00A86188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DF695" w14:textId="77777777" w:rsidR="00A86188" w:rsidRDefault="00A86188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7FB96" w14:textId="77777777" w:rsidR="00E11E21" w:rsidRDefault="00E11E21" w:rsidP="00A8618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31B22A3" w14:textId="77777777" w:rsidR="00E11E21" w:rsidRDefault="00E11E21" w:rsidP="00A8618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EB03F" w14:textId="77777777" w:rsidR="00A86188" w:rsidRDefault="00A86188" w:rsidP="00A86188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B3844" w14:textId="77777777" w:rsidR="00A86188" w:rsidRDefault="00A86188" w:rsidP="00A86188">
    <w:pPr>
      <w:pStyle w:val="a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57232" w14:textId="77777777" w:rsidR="00A86188" w:rsidRDefault="00A86188">
    <w:pPr>
      <w:pStyle w:val="a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C78D0"/>
    <w:multiLevelType w:val="hybridMultilevel"/>
    <w:tmpl w:val="90B01D18"/>
    <w:lvl w:ilvl="0" w:tplc="ED5EC07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7BE5ADE"/>
    <w:multiLevelType w:val="hybridMultilevel"/>
    <w:tmpl w:val="8618B29A"/>
    <w:lvl w:ilvl="0" w:tplc="1E16B7F4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25" w:hanging="440"/>
      </w:pPr>
    </w:lvl>
    <w:lvl w:ilvl="2" w:tplc="0409001B" w:tentative="1">
      <w:start w:val="1"/>
      <w:numFmt w:val="lowerRoman"/>
      <w:lvlText w:val="%3."/>
      <w:lvlJc w:val="right"/>
      <w:pPr>
        <w:ind w:left="4065" w:hanging="440"/>
      </w:pPr>
    </w:lvl>
    <w:lvl w:ilvl="3" w:tplc="0409000F" w:tentative="1">
      <w:start w:val="1"/>
      <w:numFmt w:val="decimal"/>
      <w:lvlText w:val="%4."/>
      <w:lvlJc w:val="left"/>
      <w:pPr>
        <w:ind w:left="4505" w:hanging="440"/>
      </w:pPr>
    </w:lvl>
    <w:lvl w:ilvl="4" w:tplc="04090019" w:tentative="1">
      <w:start w:val="1"/>
      <w:numFmt w:val="lowerLetter"/>
      <w:lvlText w:val="%5)"/>
      <w:lvlJc w:val="left"/>
      <w:pPr>
        <w:ind w:left="4945" w:hanging="440"/>
      </w:pPr>
    </w:lvl>
    <w:lvl w:ilvl="5" w:tplc="0409001B" w:tentative="1">
      <w:start w:val="1"/>
      <w:numFmt w:val="lowerRoman"/>
      <w:lvlText w:val="%6."/>
      <w:lvlJc w:val="right"/>
      <w:pPr>
        <w:ind w:left="5385" w:hanging="440"/>
      </w:pPr>
    </w:lvl>
    <w:lvl w:ilvl="6" w:tplc="0409000F" w:tentative="1">
      <w:start w:val="1"/>
      <w:numFmt w:val="decimal"/>
      <w:lvlText w:val="%7."/>
      <w:lvlJc w:val="left"/>
      <w:pPr>
        <w:ind w:left="5825" w:hanging="440"/>
      </w:pPr>
    </w:lvl>
    <w:lvl w:ilvl="7" w:tplc="04090019" w:tentative="1">
      <w:start w:val="1"/>
      <w:numFmt w:val="lowerLetter"/>
      <w:lvlText w:val="%8)"/>
      <w:lvlJc w:val="left"/>
      <w:pPr>
        <w:ind w:left="6265" w:hanging="440"/>
      </w:pPr>
    </w:lvl>
    <w:lvl w:ilvl="8" w:tplc="0409001B" w:tentative="1">
      <w:start w:val="1"/>
      <w:numFmt w:val="lowerRoman"/>
      <w:lvlText w:val="%9."/>
      <w:lvlJc w:val="right"/>
      <w:pPr>
        <w:ind w:left="6705" w:hanging="440"/>
      </w:pPr>
    </w:lvl>
  </w:abstractNum>
  <w:num w:numId="1" w16cid:durableId="1969312686">
    <w:abstractNumId w:val="0"/>
  </w:num>
  <w:num w:numId="2" w16cid:durableId="77096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1A"/>
    <w:rsid w:val="001A0978"/>
    <w:rsid w:val="0027021A"/>
    <w:rsid w:val="00296894"/>
    <w:rsid w:val="00315E65"/>
    <w:rsid w:val="003C2649"/>
    <w:rsid w:val="00470249"/>
    <w:rsid w:val="004865A2"/>
    <w:rsid w:val="004A4826"/>
    <w:rsid w:val="00571A52"/>
    <w:rsid w:val="006A683F"/>
    <w:rsid w:val="006D11C2"/>
    <w:rsid w:val="007B4A9C"/>
    <w:rsid w:val="008B00B7"/>
    <w:rsid w:val="008B58D4"/>
    <w:rsid w:val="008E6C4F"/>
    <w:rsid w:val="00910C68"/>
    <w:rsid w:val="00A86188"/>
    <w:rsid w:val="00BB5D3C"/>
    <w:rsid w:val="00BE1441"/>
    <w:rsid w:val="00BF12B7"/>
    <w:rsid w:val="00C60495"/>
    <w:rsid w:val="00D2624C"/>
    <w:rsid w:val="00D95505"/>
    <w:rsid w:val="00D96D0A"/>
    <w:rsid w:val="00E11E21"/>
    <w:rsid w:val="00F101D3"/>
    <w:rsid w:val="00F103A9"/>
    <w:rsid w:val="00F5475B"/>
    <w:rsid w:val="00FF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6A233"/>
  <w15:chartTrackingRefBased/>
  <w15:docId w15:val="{138B73F7-D1E0-468B-A04B-C07BB86F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7021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2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21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21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021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021A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021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021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021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021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702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702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7021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7021A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7021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7021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7021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7021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7021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70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021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7021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702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7021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7021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7021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702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7021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7021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8618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8618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8618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861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FD99-9985-4EB6-9DC0-EE58C68B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s</dc:creator>
  <cp:keywords/>
  <dc:description/>
  <cp:lastModifiedBy>x s</cp:lastModifiedBy>
  <cp:revision>8</cp:revision>
  <dcterms:created xsi:type="dcterms:W3CDTF">2024-07-16T11:15:00Z</dcterms:created>
  <dcterms:modified xsi:type="dcterms:W3CDTF">2025-01-13T07:25:00Z</dcterms:modified>
</cp:coreProperties>
</file>